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EA" w:rsidRPr="0010402F" w:rsidRDefault="005D29D9" w:rsidP="00F66110">
      <w:pPr>
        <w:rPr>
          <w:rFonts w:ascii="Nikosh" w:eastAsia="Nikosh" w:hAnsi="Nikosh" w:cs="Nikosh"/>
          <w:sz w:val="34"/>
          <w:szCs w:val="34"/>
          <w:lang w:bidi="bn-BD"/>
        </w:rPr>
      </w:pPr>
      <w:r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</w:t>
      </w:r>
      <w:r w:rsidR="00B51714"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                     </w:t>
      </w: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B879F2" w:rsidRPr="00EF585B" w:rsidRDefault="00B879F2" w:rsidP="00F66110">
      <w:pPr>
        <w:spacing w:after="0" w:line="240" w:lineRule="auto"/>
        <w:jc w:val="center"/>
        <w:rPr>
          <w:rFonts w:ascii="Nikosh" w:hAnsi="Nikosh" w:cs="Nikosh"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 w:rsidR="00E35560">
        <w:rPr>
          <w:rFonts w:ascii="Nikosh" w:hAnsi="Nikosh" w:cs="Nikosh"/>
          <w:b/>
          <w:sz w:val="44"/>
          <w:szCs w:val="44"/>
        </w:rPr>
        <w:t xml:space="preserve"> </w:t>
      </w:r>
      <w:r w:rsidR="00CB4872" w:rsidRPr="00CB4872">
        <w:rPr>
          <w:rFonts w:ascii="Nikosh" w:hAnsi="Nikosh" w:cs="Nikosh" w:hint="cs"/>
          <w:bCs/>
          <w:sz w:val="44"/>
          <w:szCs w:val="44"/>
          <w:cs/>
          <w:lang w:bidi="bn-BD"/>
        </w:rPr>
        <w:t>জুন</w:t>
      </w:r>
      <w:r>
        <w:rPr>
          <w:rFonts w:ascii="Nikosh" w:hAnsi="Nikosh" w:cs="Nikosh"/>
          <w:b/>
          <w:sz w:val="44"/>
          <w:szCs w:val="44"/>
        </w:rPr>
        <w:t xml:space="preserve">/ </w:t>
      </w:r>
      <w:r w:rsidR="00E8277E"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 w:rsidR="00E8277E"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B879F2" w:rsidRDefault="00B879F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 w:rsidR="00E72117" w:rsidRPr="00E72117">
        <w:rPr>
          <w:rFonts w:ascii="Nikosh" w:hAnsi="Nikosh" w:cs="Nikosh" w:hint="cs"/>
          <w:bCs/>
          <w:sz w:val="44"/>
          <w:szCs w:val="44"/>
          <w:cs/>
          <w:lang w:bidi="bn-BD"/>
        </w:rPr>
        <w:t>কুটির,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 w:rsidR="00586CF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ও মাঝারী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18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90"/>
      </w:tblGrid>
      <w:tr w:rsidR="00265F53" w:rsidTr="00DC2A61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265F53" w:rsidTr="00DC2A61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DC2A61" w:rsidTr="00DC2A61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61" w:rsidRDefault="00DC2A61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:rsidR="00CB4872" w:rsidRDefault="00CB4872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612449" w:rsidRDefault="00B058AA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  <w:r>
        <w:rPr>
          <w:rFonts w:ascii="Nikosh" w:eastAsia="Nikosh" w:hAnsi="Nikosh" w:cs="Nikosh" w:hint="cs"/>
          <w:sz w:val="32"/>
          <w:szCs w:val="32"/>
          <w:cs/>
          <w:lang w:bidi="bn-BD"/>
        </w:rPr>
        <w:t>নাই</w:t>
      </w: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EC7069" w:rsidRDefault="00EC7069" w:rsidP="007F5C68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EC7069" w:rsidRDefault="00EC7069" w:rsidP="007F5C68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EC7069" w:rsidRDefault="00EC7069" w:rsidP="007F5C68">
      <w:pPr>
        <w:spacing w:after="0" w:line="240" w:lineRule="auto"/>
        <w:jc w:val="center"/>
        <w:rPr>
          <w:rFonts w:ascii="Nikosh" w:hAnsi="Nikosh" w:cs="Nikosh" w:hint="cs"/>
          <w:b/>
          <w:bCs/>
          <w:sz w:val="44"/>
          <w:szCs w:val="44"/>
          <w:lang w:bidi="bn-BD"/>
        </w:rPr>
      </w:pPr>
    </w:p>
    <w:p w:rsidR="007F5C68" w:rsidRPr="00EF585B" w:rsidRDefault="007F5C68" w:rsidP="007F5C68">
      <w:pPr>
        <w:spacing w:after="0" w:line="240" w:lineRule="auto"/>
        <w:jc w:val="center"/>
        <w:rPr>
          <w:rFonts w:ascii="Nikosh" w:hAnsi="Nikosh" w:cs="Nikosh"/>
          <w:sz w:val="44"/>
          <w:szCs w:val="44"/>
        </w:rPr>
      </w:pPr>
      <w:bookmarkStart w:id="0" w:name="_GoBack"/>
      <w:bookmarkEnd w:id="0"/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 w:rsidRPr="00CB4872">
        <w:rPr>
          <w:rFonts w:ascii="Nikosh" w:hAnsi="Nikosh" w:cs="Nikosh" w:hint="cs"/>
          <w:bCs/>
          <w:sz w:val="44"/>
          <w:szCs w:val="44"/>
          <w:cs/>
          <w:lang w:bidi="bn-BD"/>
        </w:rPr>
        <w:t>জুন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7F5C68" w:rsidRDefault="007F5C68" w:rsidP="007F5C68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,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 xml:space="preserve">কুটির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ও মাঝারী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 xml:space="preserve">বিপণন সমীক্ষা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18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90"/>
      </w:tblGrid>
      <w:tr w:rsidR="007F5C68" w:rsidTr="00D31D46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E72117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বিপণন সমীক্ষার </w:t>
            </w:r>
            <w:r w:rsidR="007F5C68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7F5C6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7F5C68" w:rsidTr="00D31D46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7F5C68" w:rsidTr="00D31D46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C68" w:rsidRDefault="007F5C68" w:rsidP="00D31D46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:rsidR="007F5C68" w:rsidRDefault="007F5C68" w:rsidP="007F5C68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Pr="00B058AA" w:rsidRDefault="007F5C68" w:rsidP="007F5C68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  <w:r>
        <w:rPr>
          <w:rFonts w:ascii="Nikosh" w:eastAsia="Nikosh" w:hAnsi="Nikosh" w:cs="Nikosh" w:hint="cs"/>
          <w:sz w:val="32"/>
          <w:szCs w:val="32"/>
          <w:cs/>
          <w:lang w:bidi="bn-BD"/>
        </w:rPr>
        <w:t>নাই</w:t>
      </w: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p w:rsidR="007F5C68" w:rsidRPr="00B058AA" w:rsidRDefault="007F5C68" w:rsidP="00B058AA">
      <w:pPr>
        <w:tabs>
          <w:tab w:val="center" w:pos="4730"/>
          <w:tab w:val="left" w:pos="8477"/>
        </w:tabs>
        <w:jc w:val="center"/>
        <w:rPr>
          <w:rFonts w:ascii="Nikosh" w:eastAsia="Nikosh" w:hAnsi="Nikosh" w:cs="Nikosh"/>
          <w:sz w:val="32"/>
          <w:szCs w:val="32"/>
          <w:lang w:bidi="bn-BD"/>
        </w:rPr>
      </w:pPr>
    </w:p>
    <w:sectPr w:rsidR="007F5C68" w:rsidRPr="00B058AA" w:rsidSect="00793974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BF" w:rsidRDefault="007D3CBF" w:rsidP="007570B5">
      <w:pPr>
        <w:spacing w:after="0" w:line="240" w:lineRule="auto"/>
      </w:pPr>
      <w:r>
        <w:separator/>
      </w:r>
    </w:p>
  </w:endnote>
  <w:endnote w:type="continuationSeparator" w:id="0">
    <w:p w:rsidR="007D3CBF" w:rsidRDefault="007D3CBF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BF" w:rsidRDefault="007D3CBF" w:rsidP="007570B5">
      <w:pPr>
        <w:spacing w:after="0" w:line="240" w:lineRule="auto"/>
      </w:pPr>
      <w:r>
        <w:separator/>
      </w:r>
    </w:p>
  </w:footnote>
  <w:footnote w:type="continuationSeparator" w:id="0">
    <w:p w:rsidR="007D3CBF" w:rsidRDefault="007D3CBF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47B6A"/>
    <w:rsid w:val="0005132E"/>
    <w:rsid w:val="00052E09"/>
    <w:rsid w:val="000549DC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399C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F174A"/>
    <w:rsid w:val="000F1933"/>
    <w:rsid w:val="000F2FF6"/>
    <w:rsid w:val="000F3671"/>
    <w:rsid w:val="000F722C"/>
    <w:rsid w:val="000F7533"/>
    <w:rsid w:val="0010042F"/>
    <w:rsid w:val="001031DE"/>
    <w:rsid w:val="0010402F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76D78"/>
    <w:rsid w:val="00181280"/>
    <w:rsid w:val="00190799"/>
    <w:rsid w:val="0019260B"/>
    <w:rsid w:val="0019310C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27C7"/>
    <w:rsid w:val="002142B7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65F5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C09"/>
    <w:rsid w:val="002A6D1D"/>
    <w:rsid w:val="002B13D5"/>
    <w:rsid w:val="002B3364"/>
    <w:rsid w:val="002B4805"/>
    <w:rsid w:val="002C1D3F"/>
    <w:rsid w:val="002C4441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25EB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19F8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37936"/>
    <w:rsid w:val="0044026A"/>
    <w:rsid w:val="004513A7"/>
    <w:rsid w:val="00452AE3"/>
    <w:rsid w:val="00452AE6"/>
    <w:rsid w:val="00453867"/>
    <w:rsid w:val="00453E58"/>
    <w:rsid w:val="00453F6B"/>
    <w:rsid w:val="00456C79"/>
    <w:rsid w:val="00457131"/>
    <w:rsid w:val="00461D19"/>
    <w:rsid w:val="0046267F"/>
    <w:rsid w:val="00463E9C"/>
    <w:rsid w:val="0047364C"/>
    <w:rsid w:val="00473AF0"/>
    <w:rsid w:val="004876C8"/>
    <w:rsid w:val="00490AA9"/>
    <w:rsid w:val="004910A5"/>
    <w:rsid w:val="0049342A"/>
    <w:rsid w:val="004A0701"/>
    <w:rsid w:val="004A4958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2EF5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6CFA"/>
    <w:rsid w:val="0058729F"/>
    <w:rsid w:val="00587843"/>
    <w:rsid w:val="005941AF"/>
    <w:rsid w:val="00595436"/>
    <w:rsid w:val="005A0224"/>
    <w:rsid w:val="005A53CE"/>
    <w:rsid w:val="005A66E6"/>
    <w:rsid w:val="005B4634"/>
    <w:rsid w:val="005B7360"/>
    <w:rsid w:val="005C07B9"/>
    <w:rsid w:val="005C433B"/>
    <w:rsid w:val="005C44FA"/>
    <w:rsid w:val="005C5784"/>
    <w:rsid w:val="005D06D1"/>
    <w:rsid w:val="005D23C1"/>
    <w:rsid w:val="005D29D9"/>
    <w:rsid w:val="005D6618"/>
    <w:rsid w:val="005D669F"/>
    <w:rsid w:val="005E181C"/>
    <w:rsid w:val="005E1A98"/>
    <w:rsid w:val="005E1E04"/>
    <w:rsid w:val="005E54FB"/>
    <w:rsid w:val="005E637E"/>
    <w:rsid w:val="005F4821"/>
    <w:rsid w:val="00607F07"/>
    <w:rsid w:val="006113A3"/>
    <w:rsid w:val="0061142B"/>
    <w:rsid w:val="00611C87"/>
    <w:rsid w:val="00612449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38DB"/>
    <w:rsid w:val="006E4DAD"/>
    <w:rsid w:val="006E5101"/>
    <w:rsid w:val="006E613A"/>
    <w:rsid w:val="006F2A57"/>
    <w:rsid w:val="006F3025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476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D3CBF"/>
    <w:rsid w:val="007E004A"/>
    <w:rsid w:val="007E13A9"/>
    <w:rsid w:val="007E3525"/>
    <w:rsid w:val="007E4D96"/>
    <w:rsid w:val="007F3478"/>
    <w:rsid w:val="007F3EF1"/>
    <w:rsid w:val="007F5585"/>
    <w:rsid w:val="007F5877"/>
    <w:rsid w:val="007F5C68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1DA9"/>
    <w:rsid w:val="00863126"/>
    <w:rsid w:val="00864B46"/>
    <w:rsid w:val="00865107"/>
    <w:rsid w:val="008659D0"/>
    <w:rsid w:val="00870BBA"/>
    <w:rsid w:val="00871C70"/>
    <w:rsid w:val="008724FC"/>
    <w:rsid w:val="00872D55"/>
    <w:rsid w:val="00876268"/>
    <w:rsid w:val="00876D30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1FB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573C8"/>
    <w:rsid w:val="00A60E7D"/>
    <w:rsid w:val="00A61C12"/>
    <w:rsid w:val="00A631C7"/>
    <w:rsid w:val="00A64141"/>
    <w:rsid w:val="00A66888"/>
    <w:rsid w:val="00A76625"/>
    <w:rsid w:val="00A771F2"/>
    <w:rsid w:val="00A80D49"/>
    <w:rsid w:val="00A83458"/>
    <w:rsid w:val="00A8393B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58AA"/>
    <w:rsid w:val="00B077B7"/>
    <w:rsid w:val="00B102BC"/>
    <w:rsid w:val="00B15CD2"/>
    <w:rsid w:val="00B16854"/>
    <w:rsid w:val="00B22C90"/>
    <w:rsid w:val="00B26B7A"/>
    <w:rsid w:val="00B27F0C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1714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3A68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B17AF"/>
    <w:rsid w:val="00BB2109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060D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B4872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CF7F2F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17552"/>
    <w:rsid w:val="00D20A38"/>
    <w:rsid w:val="00D40CC9"/>
    <w:rsid w:val="00D413B8"/>
    <w:rsid w:val="00D42E2F"/>
    <w:rsid w:val="00D440B9"/>
    <w:rsid w:val="00D44293"/>
    <w:rsid w:val="00D4647F"/>
    <w:rsid w:val="00D5026D"/>
    <w:rsid w:val="00D51394"/>
    <w:rsid w:val="00D524B9"/>
    <w:rsid w:val="00D55D80"/>
    <w:rsid w:val="00D56377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2A61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49EA"/>
    <w:rsid w:val="00DD6876"/>
    <w:rsid w:val="00DE1B0C"/>
    <w:rsid w:val="00DE26F3"/>
    <w:rsid w:val="00DE28D1"/>
    <w:rsid w:val="00DE7156"/>
    <w:rsid w:val="00DE77A9"/>
    <w:rsid w:val="00DF52A0"/>
    <w:rsid w:val="00DF5B08"/>
    <w:rsid w:val="00DF60E4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4DB8"/>
    <w:rsid w:val="00E655DC"/>
    <w:rsid w:val="00E67495"/>
    <w:rsid w:val="00E6788F"/>
    <w:rsid w:val="00E7016D"/>
    <w:rsid w:val="00E72117"/>
    <w:rsid w:val="00E754E5"/>
    <w:rsid w:val="00E75F07"/>
    <w:rsid w:val="00E8277E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069"/>
    <w:rsid w:val="00EC7DB7"/>
    <w:rsid w:val="00ED1AC7"/>
    <w:rsid w:val="00ED473D"/>
    <w:rsid w:val="00ED53E3"/>
    <w:rsid w:val="00ED5485"/>
    <w:rsid w:val="00ED6EB3"/>
    <w:rsid w:val="00ED7153"/>
    <w:rsid w:val="00EE1BBD"/>
    <w:rsid w:val="00EE2258"/>
    <w:rsid w:val="00EE3CD3"/>
    <w:rsid w:val="00EE5157"/>
    <w:rsid w:val="00EE71CA"/>
    <w:rsid w:val="00EF39A9"/>
    <w:rsid w:val="00EF585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5A91"/>
    <w:rsid w:val="00F5629F"/>
    <w:rsid w:val="00F56EED"/>
    <w:rsid w:val="00F62D4D"/>
    <w:rsid w:val="00F64490"/>
    <w:rsid w:val="00F6611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70B5"/>
  </w:style>
  <w:style w:type="paragraph" w:styleId="Footer">
    <w:name w:val="footer"/>
    <w:basedOn w:val="Normal"/>
    <w:link w:val="Foot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753F-49BB-4F3F-8F30-9952E54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70</cp:revision>
  <cp:lastPrinted>2021-06-22T07:38:00Z</cp:lastPrinted>
  <dcterms:created xsi:type="dcterms:W3CDTF">2018-02-07T06:01:00Z</dcterms:created>
  <dcterms:modified xsi:type="dcterms:W3CDTF">2021-06-22T07:38:00Z</dcterms:modified>
</cp:coreProperties>
</file>